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O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6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6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ADMINISTRAR ADMINISTRATIVA LOS PROGRAMAS DE LA POBLACIÓN CON ENFOQUE DIFERENCIAL, AFROCOLOMBIANIDAD, LGTBI, INDÍGENAS, Y A LOS PROGRAMAS RELACIONADOS CON LA POBLACIÓN DESPLAZADOS Y VICTIMAS,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9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